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37" w:rsidRDefault="005C6337" w:rsidP="00061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1F5DE" wp14:editId="67620243">
                <wp:simplePos x="0" y="0"/>
                <wp:positionH relativeFrom="column">
                  <wp:posOffset>5759450</wp:posOffset>
                </wp:positionH>
                <wp:positionV relativeFrom="paragraph">
                  <wp:posOffset>196960</wp:posOffset>
                </wp:positionV>
                <wp:extent cx="3429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53.5pt;margin-top:15.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">
                <v:textbox>
                  <w:txbxContent>
                    <w:p w:rsidR="005C6337" w:rsidRDefault="005C6337" w:rsidP="005C633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DC285" wp14:editId="631C3DA8">
                <wp:simplePos x="0" y="0"/>
                <wp:positionH relativeFrom="column">
                  <wp:posOffset>3178396</wp:posOffset>
                </wp:positionH>
                <wp:positionV relativeFrom="paragraph">
                  <wp:posOffset>191135</wp:posOffset>
                </wp:positionV>
                <wp:extent cx="342900" cy="2286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250.25pt;margin-top:15.0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">
                <v:textbox>
                  <w:txbxContent>
                    <w:p w:rsidR="005C6337" w:rsidRDefault="005C6337" w:rsidP="005C63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5C6337" w:rsidRPr="005C6337" w:rsidRDefault="005C6337" w:rsidP="005C6337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D933D2">
        <w:rPr>
          <w:rFonts w:ascii="Arial" w:hAnsi="Arial" w:cs="Arial"/>
          <w:sz w:val="20"/>
          <w:szCs w:val="20"/>
        </w:rPr>
        <w:t>NUEVA</w:t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  <w:t xml:space="preserve">            RENOVACIÓN</w:t>
      </w:r>
    </w:p>
    <w:p w:rsidR="005C6337" w:rsidRPr="00D933D2" w:rsidRDefault="005C6337" w:rsidP="005C6337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C6337" w:rsidRPr="00D933D2" w:rsidRDefault="005C6337" w:rsidP="005C633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Lugar y Fecha: 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C6337" w:rsidRDefault="00DA03E4" w:rsidP="001643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Establecimiento</w:t>
      </w:r>
      <w:r w:rsidR="005C6337" w:rsidRPr="00D933D2">
        <w:rPr>
          <w:rFonts w:ascii="Arial" w:hAnsi="Arial" w:cs="Arial"/>
          <w:sz w:val="20"/>
          <w:szCs w:val="20"/>
        </w:rPr>
        <w:t>:</w:t>
      </w:r>
      <w:r w:rsidR="005C6337">
        <w:rPr>
          <w:rFonts w:ascii="Arial" w:hAnsi="Arial" w:cs="Arial"/>
          <w:sz w:val="20"/>
          <w:szCs w:val="20"/>
        </w:rPr>
        <w:t>____________</w:t>
      </w:r>
      <w:r w:rsidR="005C6337" w:rsidRPr="00D933D2">
        <w:rPr>
          <w:rFonts w:ascii="Arial" w:hAnsi="Arial" w:cs="Arial"/>
          <w:sz w:val="20"/>
          <w:szCs w:val="20"/>
        </w:rPr>
        <w:t>___________________________</w:t>
      </w:r>
      <w:r w:rsidR="005C6337">
        <w:rPr>
          <w:rFonts w:ascii="Arial" w:hAnsi="Arial" w:cs="Arial"/>
          <w:sz w:val="20"/>
          <w:szCs w:val="20"/>
        </w:rPr>
        <w:t>_</w:t>
      </w:r>
      <w:r w:rsidR="005C6337" w:rsidRPr="00D933D2">
        <w:rPr>
          <w:rFonts w:ascii="Arial" w:hAnsi="Arial" w:cs="Arial"/>
          <w:sz w:val="20"/>
          <w:szCs w:val="20"/>
        </w:rPr>
        <w:t>___</w:t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 w:rsidRPr="00D933D2">
        <w:rPr>
          <w:rFonts w:ascii="Arial" w:hAnsi="Arial" w:cs="Arial"/>
          <w:sz w:val="20"/>
          <w:szCs w:val="20"/>
        </w:rPr>
        <w:t>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2B0A1E">
        <w:rPr>
          <w:rFonts w:ascii="Arial" w:hAnsi="Arial" w:cs="Arial"/>
          <w:sz w:val="20"/>
          <w:szCs w:val="20"/>
        </w:rPr>
        <w:t>__</w:t>
      </w:r>
      <w:r w:rsidR="005C6337" w:rsidRPr="00D933D2">
        <w:rPr>
          <w:rFonts w:ascii="Arial" w:hAnsi="Arial" w:cs="Arial"/>
          <w:sz w:val="20"/>
          <w:szCs w:val="20"/>
        </w:rPr>
        <w:t>__</w:t>
      </w:r>
      <w:r w:rsidR="005C6337">
        <w:rPr>
          <w:rFonts w:ascii="Arial" w:hAnsi="Arial" w:cs="Arial"/>
          <w:sz w:val="20"/>
          <w:szCs w:val="20"/>
        </w:rPr>
        <w:t>_</w:t>
      </w:r>
    </w:p>
    <w:p w:rsidR="005C6337" w:rsidRPr="00D933D2" w:rsidRDefault="005C6337" w:rsidP="001643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Dirección: 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D933D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</w:t>
      </w:r>
      <w:r w:rsidRPr="00D933D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:rsidR="005C6337" w:rsidRDefault="00D264E4" w:rsidP="001643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ción del Establecimiento</w:t>
      </w:r>
      <w:r w:rsidR="005C6337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5C6337" w:rsidRPr="00D933D2">
        <w:rPr>
          <w:rFonts w:ascii="Arial" w:hAnsi="Arial" w:cs="Arial"/>
          <w:sz w:val="20"/>
          <w:szCs w:val="20"/>
        </w:rPr>
        <w:br/>
        <w:t>Teléfono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_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Fax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E-mail:</w:t>
      </w:r>
      <w:r w:rsidR="005C6337">
        <w:rPr>
          <w:rFonts w:ascii="Arial" w:hAnsi="Arial" w:cs="Arial"/>
          <w:sz w:val="20"/>
          <w:szCs w:val="20"/>
        </w:rPr>
        <w:t xml:space="preserve"> __________</w:t>
      </w:r>
      <w:r w:rsidR="005C6337" w:rsidRPr="00D933D2">
        <w:rPr>
          <w:rFonts w:ascii="Arial" w:hAnsi="Arial" w:cs="Arial"/>
          <w:sz w:val="20"/>
          <w:szCs w:val="20"/>
        </w:rPr>
        <w:t>_______</w:t>
      </w:r>
      <w:r w:rsidR="005C6337">
        <w:rPr>
          <w:rFonts w:ascii="Arial" w:hAnsi="Arial" w:cs="Arial"/>
          <w:sz w:val="20"/>
          <w:szCs w:val="20"/>
        </w:rPr>
        <w:t>___________</w:t>
      </w:r>
      <w:r w:rsidR="005C6337" w:rsidRPr="00D933D2">
        <w:rPr>
          <w:rFonts w:ascii="Arial" w:hAnsi="Arial" w:cs="Arial"/>
          <w:sz w:val="20"/>
          <w:szCs w:val="20"/>
        </w:rPr>
        <w:t>_______________</w:t>
      </w:r>
      <w:r w:rsidR="005C6337" w:rsidRPr="00D933D2">
        <w:rPr>
          <w:rFonts w:ascii="Arial" w:hAnsi="Arial" w:cs="Arial"/>
          <w:sz w:val="20"/>
          <w:szCs w:val="20"/>
        </w:rPr>
        <w:br/>
        <w:t>Nombre del Propietario/Representante Legal: _______________________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</w:t>
      </w:r>
      <w:r w:rsidR="005C6337">
        <w:rPr>
          <w:rFonts w:ascii="Arial" w:hAnsi="Arial" w:cs="Arial"/>
          <w:sz w:val="20"/>
          <w:szCs w:val="20"/>
        </w:rPr>
        <w:t>__________</w:t>
      </w:r>
    </w:p>
    <w:p w:rsidR="00DF0B23" w:rsidRPr="005C6337" w:rsidRDefault="00DF0B23" w:rsidP="001643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Licencia Sanitaria de Funcionamiento</w:t>
      </w:r>
      <w:r w:rsidR="001643A8">
        <w:rPr>
          <w:rFonts w:ascii="Arial" w:hAnsi="Arial" w:cs="Arial"/>
          <w:sz w:val="20"/>
          <w:szCs w:val="20"/>
        </w:rPr>
        <w:t>: _</w:t>
      </w:r>
      <w:r>
        <w:rPr>
          <w:rFonts w:ascii="Arial" w:hAnsi="Arial" w:cs="Arial"/>
          <w:sz w:val="20"/>
          <w:szCs w:val="20"/>
        </w:rPr>
        <w:t>_______</w:t>
      </w:r>
      <w:r w:rsidR="001643A8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5C6337" w:rsidRDefault="005C6337" w:rsidP="005C633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A03E4" w:rsidRPr="00D933D2" w:rsidRDefault="003A42FB" w:rsidP="00DA03E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TO</w:t>
      </w:r>
    </w:p>
    <w:p w:rsidR="00DA03E4" w:rsidRPr="00D933D2" w:rsidRDefault="003A42FB" w:rsidP="00DA03E4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C4E12" wp14:editId="1A8C00CD">
                <wp:simplePos x="0" y="0"/>
                <wp:positionH relativeFrom="column">
                  <wp:posOffset>3127099</wp:posOffset>
                </wp:positionH>
                <wp:positionV relativeFrom="paragraph">
                  <wp:posOffset>121976</wp:posOffset>
                </wp:positionV>
                <wp:extent cx="342900" cy="228600"/>
                <wp:effectExtent l="0" t="0" r="19050" b="19050"/>
                <wp:wrapNone/>
                <wp:docPr id="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46.25pt;margin-top:9.6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8B784" wp14:editId="6F050BB5">
                <wp:simplePos x="0" y="0"/>
                <wp:positionH relativeFrom="column">
                  <wp:posOffset>2036776</wp:posOffset>
                </wp:positionH>
                <wp:positionV relativeFrom="paragraph">
                  <wp:posOffset>120650</wp:posOffset>
                </wp:positionV>
                <wp:extent cx="342900" cy="22860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160.4pt;margin-top:9.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56A4C" wp14:editId="6C0BC8F6">
                <wp:simplePos x="0" y="0"/>
                <wp:positionH relativeFrom="column">
                  <wp:posOffset>543560</wp:posOffset>
                </wp:positionH>
                <wp:positionV relativeFrom="paragraph">
                  <wp:posOffset>126393</wp:posOffset>
                </wp:positionV>
                <wp:extent cx="342900" cy="22860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42.8pt;margin-top:9.9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P4JQIAAD0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"/>
            </w:pict>
          </mc:Fallback>
        </mc:AlternateContent>
      </w:r>
    </w:p>
    <w:p w:rsidR="00DA03E4" w:rsidRPr="00D933D2" w:rsidRDefault="003A42FB" w:rsidP="00DA03E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ún</w:t>
      </w:r>
      <w:r w:rsidR="00DA03E4">
        <w:rPr>
          <w:rFonts w:ascii="Arial" w:hAnsi="Arial" w:cs="Arial"/>
          <w:sz w:val="20"/>
          <w:szCs w:val="20"/>
        </w:rPr>
        <w:t xml:space="preserve"> </w:t>
      </w:r>
      <w:r w:rsidR="00DA03E4">
        <w:rPr>
          <w:rFonts w:ascii="Arial" w:hAnsi="Arial" w:cs="Arial"/>
          <w:sz w:val="20"/>
          <w:szCs w:val="20"/>
        </w:rPr>
        <w:tab/>
      </w:r>
      <w:r w:rsidR="00DA03E4">
        <w:rPr>
          <w:rFonts w:ascii="Arial" w:hAnsi="Arial" w:cs="Arial"/>
          <w:sz w:val="20"/>
          <w:szCs w:val="20"/>
        </w:rPr>
        <w:tab/>
      </w:r>
      <w:r w:rsidR="00D3082E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Camaró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tr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specifique</w:t>
      </w:r>
      <w:r w:rsidR="00676704">
        <w:rPr>
          <w:rFonts w:ascii="Arial" w:hAnsi="Arial" w:cs="Arial"/>
          <w:sz w:val="20"/>
          <w:szCs w:val="20"/>
        </w:rPr>
        <w:t>: _</w:t>
      </w:r>
      <w:r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 w:rsidR="00DA03E4">
        <w:rPr>
          <w:rFonts w:ascii="Arial" w:hAnsi="Arial" w:cs="Arial"/>
          <w:sz w:val="20"/>
          <w:szCs w:val="20"/>
        </w:rPr>
        <w:tab/>
        <w:t xml:space="preserve">      </w:t>
      </w:r>
      <w:r w:rsidR="00DA03E4">
        <w:rPr>
          <w:rFonts w:ascii="Arial" w:hAnsi="Arial" w:cs="Arial"/>
          <w:sz w:val="20"/>
          <w:szCs w:val="20"/>
        </w:rPr>
        <w:tab/>
      </w:r>
      <w:r w:rsidR="00DA03E4">
        <w:rPr>
          <w:rFonts w:ascii="Arial" w:hAnsi="Arial" w:cs="Arial"/>
          <w:sz w:val="20"/>
          <w:szCs w:val="20"/>
        </w:rPr>
        <w:tab/>
      </w:r>
    </w:p>
    <w:p w:rsidR="00DA03E4" w:rsidRDefault="00DA03E4" w:rsidP="00DA0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00D8" w:rsidRDefault="004500D8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___________________________________________</w:t>
      </w: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Nombre y Firma del Propietario/Representante Legal</w:t>
      </w:r>
    </w:p>
    <w:p w:rsidR="005C6337" w:rsidRDefault="005C6337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3082E" w:rsidRDefault="00D3082E" w:rsidP="001643A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643A8" w:rsidRPr="00676704" w:rsidRDefault="00676704" w:rsidP="001643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DOCUMENTOS REQUERIDOS PARA LA PRIMERA LICENCIA Y RENOVACIÓN</w:t>
      </w:r>
    </w:p>
    <w:p w:rsidR="001643A8" w:rsidRPr="00676704" w:rsidRDefault="001643A8" w:rsidP="001643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676704">
        <w:rPr>
          <w:rFonts w:ascii="Arial" w:hAnsi="Arial" w:cs="Arial"/>
          <w:b/>
          <w:sz w:val="16"/>
          <w:szCs w:val="16"/>
          <w:lang w:val="es-MX"/>
        </w:rPr>
        <w:t>Persona individual:</w:t>
      </w: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676704">
        <w:rPr>
          <w:rFonts w:ascii="Arial" w:hAnsi="Arial" w:cs="Arial"/>
          <w:sz w:val="16"/>
          <w:szCs w:val="16"/>
          <w:lang w:val="es-MX"/>
        </w:rPr>
        <w:t>Pres</w:t>
      </w:r>
      <w:r>
        <w:rPr>
          <w:rFonts w:ascii="Arial" w:hAnsi="Arial" w:cs="Arial"/>
          <w:sz w:val="16"/>
          <w:szCs w:val="16"/>
          <w:lang w:val="es-MX"/>
        </w:rPr>
        <w:t>entar formulario de</w:t>
      </w:r>
      <w:r w:rsidRPr="00676704">
        <w:rPr>
          <w:rFonts w:ascii="Arial" w:hAnsi="Arial" w:cs="Arial"/>
          <w:sz w:val="16"/>
          <w:szCs w:val="16"/>
          <w:lang w:val="es-MX"/>
        </w:rPr>
        <w:t xml:space="preserve"> solicitud de Licencia Sanitaria de Funcionamiento, con firma y sello del propietario de la empresa.</w:t>
      </w: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676704">
        <w:rPr>
          <w:rFonts w:ascii="Arial" w:hAnsi="Arial" w:cs="Arial"/>
          <w:sz w:val="16"/>
          <w:szCs w:val="16"/>
          <w:lang w:val="es-MX"/>
        </w:rPr>
        <w:t>Fotocopia legalizada de la Cédula de Vecindad o Documento Único de Identificación (DPI).</w:t>
      </w: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676704">
        <w:rPr>
          <w:rFonts w:ascii="Arial" w:hAnsi="Arial" w:cs="Arial"/>
          <w:sz w:val="16"/>
          <w:szCs w:val="16"/>
          <w:lang w:val="es-MX"/>
        </w:rPr>
        <w:t>Fotocopia legalizada de la Patente de comercio.</w:t>
      </w: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676704">
        <w:rPr>
          <w:rFonts w:ascii="Arial" w:hAnsi="Arial" w:cs="Arial"/>
          <w:sz w:val="16"/>
          <w:szCs w:val="16"/>
          <w:lang w:val="es-MX"/>
        </w:rPr>
        <w:t>Original del Registro Tributario Unificado –RTU– o fotocopia legalizada.</w:t>
      </w: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676704">
        <w:rPr>
          <w:rFonts w:ascii="Arial" w:hAnsi="Arial" w:cs="Arial"/>
          <w:sz w:val="16"/>
          <w:szCs w:val="16"/>
          <w:lang w:val="es-MX"/>
        </w:rPr>
        <w:t>Fotocopia del Contrato de Concesión de  Pesca.</w:t>
      </w: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676704">
        <w:rPr>
          <w:rFonts w:ascii="Arial" w:hAnsi="Arial" w:cs="Arial"/>
          <w:sz w:val="16"/>
          <w:szCs w:val="16"/>
          <w:lang w:val="es-MX"/>
        </w:rPr>
        <w:t xml:space="preserve">Copia del Manual de Buenas Prácticas de Manufactura (BPM) y de los Procedimientos Operacionales Estándares de </w:t>
      </w:r>
      <w:proofErr w:type="spellStart"/>
      <w:r w:rsidRPr="00676704">
        <w:rPr>
          <w:rFonts w:ascii="Arial" w:hAnsi="Arial" w:cs="Arial"/>
          <w:sz w:val="16"/>
          <w:szCs w:val="16"/>
          <w:lang w:val="es-MX"/>
        </w:rPr>
        <w:t>Sanitización</w:t>
      </w:r>
      <w:proofErr w:type="spellEnd"/>
      <w:r w:rsidRPr="00676704">
        <w:rPr>
          <w:rFonts w:ascii="Arial" w:hAnsi="Arial" w:cs="Arial"/>
          <w:sz w:val="16"/>
          <w:szCs w:val="16"/>
          <w:lang w:val="es-MX"/>
        </w:rPr>
        <w:t xml:space="preserve"> (POES).</w:t>
      </w: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676704">
        <w:rPr>
          <w:rFonts w:ascii="Arial" w:hAnsi="Arial" w:cs="Arial"/>
          <w:sz w:val="16"/>
          <w:szCs w:val="16"/>
          <w:lang w:val="es-MX"/>
        </w:rPr>
        <w:t>Dictamen técnico favorable sobre la evaluación documental, inspección del barco y registros.</w:t>
      </w: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676704">
        <w:rPr>
          <w:rFonts w:ascii="Arial" w:hAnsi="Arial" w:cs="Arial"/>
          <w:b/>
          <w:sz w:val="16"/>
          <w:szCs w:val="16"/>
          <w:lang w:val="es-MX"/>
        </w:rPr>
        <w:t>Persona Jurídica:</w:t>
      </w:r>
    </w:p>
    <w:p w:rsid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676704">
        <w:rPr>
          <w:rFonts w:ascii="Arial" w:hAnsi="Arial" w:cs="Arial"/>
          <w:sz w:val="16"/>
          <w:szCs w:val="16"/>
          <w:lang w:val="es-MX"/>
        </w:rPr>
        <w:t>Pr</w:t>
      </w:r>
      <w:r>
        <w:rPr>
          <w:rFonts w:ascii="Arial" w:hAnsi="Arial" w:cs="Arial"/>
          <w:sz w:val="16"/>
          <w:szCs w:val="16"/>
          <w:lang w:val="es-MX"/>
        </w:rPr>
        <w:t xml:space="preserve">esentar formulario </w:t>
      </w:r>
      <w:r w:rsidRPr="00676704">
        <w:rPr>
          <w:rFonts w:ascii="Arial" w:hAnsi="Arial" w:cs="Arial"/>
          <w:sz w:val="16"/>
          <w:szCs w:val="16"/>
          <w:lang w:val="es-MX"/>
        </w:rPr>
        <w:t>de solicitud de Licencia Sanitaria de Funcionamiento, con firma y sello del representante legal de la entidad de que se trate.</w:t>
      </w: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676704">
        <w:rPr>
          <w:rFonts w:ascii="Arial" w:hAnsi="Arial" w:cs="Arial"/>
          <w:sz w:val="16"/>
          <w:szCs w:val="16"/>
          <w:lang w:val="es-MX"/>
        </w:rPr>
        <w:t>Adjuntar fotocopia del primer testimonio de la escritura pública de constitución, debidamente inscrita.</w:t>
      </w: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676704">
        <w:rPr>
          <w:rFonts w:ascii="Arial" w:hAnsi="Arial" w:cs="Arial"/>
          <w:sz w:val="16"/>
          <w:szCs w:val="16"/>
          <w:lang w:val="es-MX"/>
        </w:rPr>
        <w:t>Fotocopia legalizadas del nombramiento de representante legal, debidamente inscrito, si es persona jurídica.</w:t>
      </w: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676704">
        <w:rPr>
          <w:rFonts w:ascii="Arial" w:hAnsi="Arial" w:cs="Arial"/>
          <w:sz w:val="16"/>
          <w:szCs w:val="16"/>
          <w:lang w:val="es-MX"/>
        </w:rPr>
        <w:t>Original del Registro Tributario Unificado –RTU– o fotocopia legalizada.</w:t>
      </w: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676704">
        <w:rPr>
          <w:rFonts w:ascii="Arial" w:hAnsi="Arial" w:cs="Arial"/>
          <w:sz w:val="16"/>
          <w:szCs w:val="16"/>
          <w:lang w:val="es-MX"/>
        </w:rPr>
        <w:t>Fotocopia del Contrato de Concesión de Pesca</w:t>
      </w:r>
    </w:p>
    <w:p w:rsidR="00676704" w:rsidRPr="00676704" w:rsidRDefault="00676704" w:rsidP="006767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676704">
        <w:rPr>
          <w:rFonts w:ascii="Arial" w:hAnsi="Arial" w:cs="Arial"/>
          <w:sz w:val="16"/>
          <w:szCs w:val="16"/>
          <w:lang w:val="es-MX"/>
        </w:rPr>
        <w:t>Dictamen técnico favorable sobre la evaluación documental, inspección del barco y registro.</w:t>
      </w:r>
    </w:p>
    <w:p w:rsidR="004500D8" w:rsidRPr="00676704" w:rsidRDefault="004500D8" w:rsidP="004500D8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4500D8" w:rsidRPr="00E32A15" w:rsidRDefault="003A42FB" w:rsidP="004500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  <w:lang w:val="es-ES"/>
        </w:rPr>
        <w:t>rimera</w:t>
      </w:r>
      <w:r w:rsidR="004500D8">
        <w:rPr>
          <w:rFonts w:ascii="Arial" w:hAnsi="Arial" w:cs="Arial"/>
          <w:b/>
          <w:bCs/>
          <w:sz w:val="18"/>
          <w:szCs w:val="18"/>
          <w:lang w:val="es-ES"/>
        </w:rPr>
        <w:t xml:space="preserve"> licencia y renovación, realizar el pago correspondiente: </w:t>
      </w:r>
      <w:r w:rsidR="00676704">
        <w:rPr>
          <w:rFonts w:ascii="Arial" w:hAnsi="Arial" w:cs="Arial"/>
          <w:sz w:val="18"/>
          <w:szCs w:val="18"/>
          <w:lang w:val="es-ES"/>
        </w:rPr>
        <w:t>C</w:t>
      </w:r>
      <w:r w:rsidR="004500D8" w:rsidRPr="007711B6">
        <w:rPr>
          <w:rFonts w:ascii="Arial" w:hAnsi="Arial" w:cs="Arial"/>
          <w:sz w:val="18"/>
          <w:szCs w:val="18"/>
          <w:lang w:val="es-ES"/>
        </w:rPr>
        <w:t>ódigo de pago 1003</w:t>
      </w:r>
    </w:p>
    <w:p w:rsidR="0074021F" w:rsidRPr="00D233BA" w:rsidRDefault="0074021F" w:rsidP="00B131D3">
      <w:pPr>
        <w:tabs>
          <w:tab w:val="left" w:pos="8115"/>
        </w:tabs>
        <w:rPr>
          <w:sz w:val="16"/>
          <w:szCs w:val="16"/>
        </w:rPr>
      </w:pPr>
    </w:p>
    <w:sectPr w:rsidR="0074021F" w:rsidRPr="00D233BA" w:rsidSect="005C633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48" w:rsidRDefault="00366D48" w:rsidP="0074021F">
      <w:pPr>
        <w:spacing w:after="0" w:line="240" w:lineRule="auto"/>
      </w:pPr>
      <w:r>
        <w:separator/>
      </w:r>
    </w:p>
  </w:endnote>
  <w:endnote w:type="continuationSeparator" w:id="0">
    <w:p w:rsidR="00366D48" w:rsidRDefault="00366D48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48" w:rsidRDefault="00366D48" w:rsidP="0074021F">
      <w:pPr>
        <w:spacing w:after="0" w:line="240" w:lineRule="auto"/>
      </w:pPr>
      <w:r>
        <w:separator/>
      </w:r>
    </w:p>
  </w:footnote>
  <w:footnote w:type="continuationSeparator" w:id="0">
    <w:p w:rsidR="00366D48" w:rsidRDefault="00366D48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3B1EE6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3B1EE6" w:rsidRDefault="003B1EE6" w:rsidP="00B5088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AE0527A" wp14:editId="0AC91107">
                <wp:extent cx="1446028" cy="1059713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3B1EE6" w:rsidRPr="00B50888" w:rsidRDefault="003B1EE6" w:rsidP="003B1EE6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:rsidR="003B1EE6" w:rsidRPr="0006100D" w:rsidRDefault="003B1EE6" w:rsidP="003B1EE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3B1EE6" w:rsidRPr="00D84F10" w:rsidRDefault="009609E5" w:rsidP="00B50888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ódigo: </w:t>
          </w:r>
          <w:r w:rsidR="00676704">
            <w:rPr>
              <w:rFonts w:ascii="Arial" w:hAnsi="Arial" w:cs="Arial"/>
              <w:lang w:val="es-MX"/>
            </w:rPr>
            <w:t>AIA-00-R-014</w:t>
          </w:r>
        </w:p>
      </w:tc>
    </w:tr>
    <w:tr w:rsidR="003B1EE6" w:rsidTr="00B50888">
      <w:trPr>
        <w:trHeight w:val="471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:rsidR="00DA03E4" w:rsidRPr="00DA03E4" w:rsidRDefault="00DA03E4" w:rsidP="00D264E4">
          <w:pPr>
            <w:jc w:val="center"/>
            <w:rPr>
              <w:rFonts w:ascii="Arial" w:hAnsi="Arial" w:cs="Arial"/>
              <w:b/>
              <w:sz w:val="8"/>
            </w:rPr>
          </w:pPr>
        </w:p>
        <w:p w:rsidR="003B1EE6" w:rsidRDefault="003B1EE6" w:rsidP="00676704">
          <w:pPr>
            <w:jc w:val="center"/>
          </w:pPr>
          <w:r w:rsidRPr="00B50888">
            <w:rPr>
              <w:rFonts w:ascii="Arial" w:hAnsi="Arial" w:cs="Arial"/>
              <w:b/>
              <w:sz w:val="18"/>
            </w:rPr>
            <w:t>SOLICITUD DE LICENCIA SANITARIA DE FUNCIONAMIENT</w:t>
          </w:r>
          <w:r w:rsidR="00D264E4">
            <w:rPr>
              <w:rFonts w:ascii="Arial" w:hAnsi="Arial" w:cs="Arial"/>
              <w:b/>
              <w:sz w:val="18"/>
            </w:rPr>
            <w:t xml:space="preserve">O PARA </w:t>
          </w:r>
          <w:r w:rsidR="003A42FB">
            <w:rPr>
              <w:rFonts w:ascii="Arial" w:hAnsi="Arial" w:cs="Arial"/>
              <w:b/>
              <w:sz w:val="18"/>
            </w:rPr>
            <w:t>BARCOS PESQUEROS CONGELADORES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:rsidTr="00B50888">
      <w:trPr>
        <w:trHeight w:val="854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2B0A1E" w:rsidRPr="002B0A1E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2B0A1E" w:rsidRPr="002B0A1E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74021F" w:rsidRDefault="007402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5024"/>
    <w:multiLevelType w:val="hybridMultilevel"/>
    <w:tmpl w:val="BCA6BEE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57A23"/>
    <w:multiLevelType w:val="hybridMultilevel"/>
    <w:tmpl w:val="FA902B3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F"/>
    <w:rsid w:val="0006100D"/>
    <w:rsid w:val="00067DA0"/>
    <w:rsid w:val="000F4565"/>
    <w:rsid w:val="0016401E"/>
    <w:rsid w:val="001643A8"/>
    <w:rsid w:val="002041CF"/>
    <w:rsid w:val="002722C6"/>
    <w:rsid w:val="002B0A1E"/>
    <w:rsid w:val="002C5A7C"/>
    <w:rsid w:val="00366D48"/>
    <w:rsid w:val="003A42FB"/>
    <w:rsid w:val="003B1EE6"/>
    <w:rsid w:val="004500D8"/>
    <w:rsid w:val="00451FC6"/>
    <w:rsid w:val="00511CD7"/>
    <w:rsid w:val="005C6337"/>
    <w:rsid w:val="005E6A6F"/>
    <w:rsid w:val="00676704"/>
    <w:rsid w:val="00697747"/>
    <w:rsid w:val="0074021F"/>
    <w:rsid w:val="0078017B"/>
    <w:rsid w:val="008A42E8"/>
    <w:rsid w:val="008F5C56"/>
    <w:rsid w:val="00951166"/>
    <w:rsid w:val="009609E5"/>
    <w:rsid w:val="00963D98"/>
    <w:rsid w:val="00A027D4"/>
    <w:rsid w:val="00A82FFB"/>
    <w:rsid w:val="00AC1CE3"/>
    <w:rsid w:val="00AD5F9A"/>
    <w:rsid w:val="00B131D3"/>
    <w:rsid w:val="00B321BA"/>
    <w:rsid w:val="00B44445"/>
    <w:rsid w:val="00B50888"/>
    <w:rsid w:val="00B533C6"/>
    <w:rsid w:val="00B57F3E"/>
    <w:rsid w:val="00B76AE3"/>
    <w:rsid w:val="00C148BA"/>
    <w:rsid w:val="00CC4EFC"/>
    <w:rsid w:val="00D0017D"/>
    <w:rsid w:val="00D233BA"/>
    <w:rsid w:val="00D264E4"/>
    <w:rsid w:val="00D3082E"/>
    <w:rsid w:val="00D5387B"/>
    <w:rsid w:val="00D84F10"/>
    <w:rsid w:val="00DA03E4"/>
    <w:rsid w:val="00DB2FA6"/>
    <w:rsid w:val="00DF0B23"/>
    <w:rsid w:val="00DF2946"/>
    <w:rsid w:val="00E76DDD"/>
    <w:rsid w:val="00EC44B0"/>
    <w:rsid w:val="00F231E5"/>
    <w:rsid w:val="00F2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67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67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D0E4-383C-4136-9DCE-DB8CD468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webvisar</cp:lastModifiedBy>
  <cp:revision>3</cp:revision>
  <cp:lastPrinted>2019-09-17T16:21:00Z</cp:lastPrinted>
  <dcterms:created xsi:type="dcterms:W3CDTF">2020-02-24T20:37:00Z</dcterms:created>
  <dcterms:modified xsi:type="dcterms:W3CDTF">2020-06-19T18:03:00Z</dcterms:modified>
</cp:coreProperties>
</file>